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EF" w:rsidRPr="008B6F66" w:rsidRDefault="00C92CEF" w:rsidP="008B6F66">
      <w:pPr>
        <w:spacing w:line="240" w:lineRule="auto"/>
        <w:ind w:left="-1134" w:firstLine="709"/>
        <w:rPr>
          <w:rFonts w:ascii="Times New Roman" w:hAnsi="Times New Roman" w:cs="Times New Roman"/>
          <w:b/>
          <w:sz w:val="32"/>
          <w:szCs w:val="28"/>
        </w:rPr>
      </w:pPr>
    </w:p>
    <w:p w:rsidR="00DD775E" w:rsidRDefault="003D461A" w:rsidP="003D461A">
      <w:pPr>
        <w:spacing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5.15pt;margin-top:17pt;width:89.45pt;height:66.75pt;z-index:-251658752;mso-wrap-edited:t;mso-position-horizontal-relative:text;mso-position-vertical-relative:text;mso-width-relative:margin;mso-height-relative:margin" wrapcoords="-116 315 -218 21285 21818 21285 21818 -315 -116 315" strokecolor="white [3212]">
            <v:textbox style="mso-next-textbox:#_x0000_s1026">
              <w:txbxContent>
                <w:p w:rsidR="00160357" w:rsidRPr="003D461A" w:rsidRDefault="00160357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8B6F66">
                    <w:rPr>
                      <w:sz w:val="28"/>
                      <w:szCs w:val="28"/>
                      <w:u w:val="single"/>
                    </w:rPr>
                    <w:t>З-</w:t>
                  </w:r>
                  <w:r w:rsidRPr="003D461A">
                    <w:rPr>
                      <w:b/>
                      <w:sz w:val="28"/>
                      <w:szCs w:val="28"/>
                      <w:u w:val="single"/>
                    </w:rPr>
                    <w:t>Здоровый</w:t>
                  </w:r>
                  <w:r w:rsidRPr="008B6F66">
                    <w:rPr>
                      <w:sz w:val="28"/>
                      <w:szCs w:val="28"/>
                      <w:u w:val="single"/>
                    </w:rPr>
                    <w:br/>
                  </w:r>
                  <w:proofErr w:type="gramStart"/>
                  <w:r w:rsidRPr="008B6F66">
                    <w:rPr>
                      <w:sz w:val="28"/>
                      <w:szCs w:val="28"/>
                      <w:u w:val="single"/>
                    </w:rPr>
                    <w:t>О-</w:t>
                  </w:r>
                  <w:r w:rsidRPr="003D461A">
                    <w:rPr>
                      <w:b/>
                      <w:sz w:val="28"/>
                      <w:szCs w:val="28"/>
                      <w:u w:val="single"/>
                    </w:rPr>
                    <w:t>Образ</w:t>
                  </w:r>
                  <w:proofErr w:type="gramEnd"/>
                  <w:r w:rsidRPr="003D461A">
                    <w:rPr>
                      <w:b/>
                      <w:sz w:val="28"/>
                      <w:szCs w:val="28"/>
                      <w:u w:val="single"/>
                    </w:rPr>
                    <w:br/>
                  </w:r>
                  <w:r w:rsidRPr="008B6F66">
                    <w:rPr>
                      <w:sz w:val="28"/>
                      <w:szCs w:val="28"/>
                      <w:u w:val="single"/>
                    </w:rPr>
                    <w:t>Ж-</w:t>
                  </w:r>
                  <w:r w:rsidRPr="003D461A">
                    <w:rPr>
                      <w:b/>
                      <w:sz w:val="28"/>
                      <w:szCs w:val="28"/>
                      <w:u w:val="single"/>
                    </w:rPr>
                    <w:t>Жизни</w:t>
                  </w:r>
                </w:p>
              </w:txbxContent>
            </v:textbox>
            <w10:wrap type="square"/>
          </v:shape>
        </w:pict>
      </w:r>
      <w:r w:rsidR="00160357" w:rsidRPr="005A171C">
        <w:rPr>
          <w:rFonts w:ascii="Times New Roman" w:hAnsi="Times New Roman" w:cs="Times New Roman"/>
          <w:b/>
          <w:sz w:val="28"/>
          <w:szCs w:val="28"/>
        </w:rPr>
        <w:t>Что же такое ЗОЖ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временном мире</w:t>
      </w:r>
      <w:r w:rsidR="00160357" w:rsidRPr="005A171C">
        <w:rPr>
          <w:rFonts w:ascii="Times New Roman" w:hAnsi="Times New Roman" w:cs="Times New Roman"/>
          <w:b/>
          <w:sz w:val="28"/>
          <w:szCs w:val="28"/>
        </w:rPr>
        <w:t>?</w:t>
      </w:r>
    </w:p>
    <w:p w:rsidR="003D461A" w:rsidRDefault="003D461A" w:rsidP="008B6F66">
      <w:pPr>
        <w:spacing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775C" w:rsidRPr="008B6F66" w:rsidRDefault="00160357" w:rsidP="008B6F66">
      <w:pPr>
        <w:spacing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br/>
      </w:r>
      <w:r w:rsidR="00D4775C" w:rsidRPr="008B6F66">
        <w:rPr>
          <w:rFonts w:ascii="Times New Roman" w:hAnsi="Times New Roman" w:cs="Times New Roman"/>
          <w:sz w:val="28"/>
          <w:szCs w:val="28"/>
        </w:rPr>
        <w:t>Из формулировки аббревиатуры</w:t>
      </w:r>
      <w:r w:rsidRPr="008B6F66">
        <w:rPr>
          <w:rFonts w:ascii="Times New Roman" w:hAnsi="Times New Roman" w:cs="Times New Roman"/>
          <w:sz w:val="28"/>
          <w:szCs w:val="28"/>
        </w:rPr>
        <w:t xml:space="preserve"> у</w:t>
      </w:r>
      <w:r w:rsidR="00D4775C" w:rsidRPr="008B6F66">
        <w:rPr>
          <w:rFonts w:ascii="Times New Roman" w:hAnsi="Times New Roman" w:cs="Times New Roman"/>
          <w:sz w:val="28"/>
          <w:szCs w:val="28"/>
        </w:rPr>
        <w:t>же становится ясно, что речь идёт об определённом образе жизни, направленном на улучшение и поддержание здоровья человека.  ЗОЖ</w:t>
      </w:r>
      <w:r w:rsidR="00DD775E">
        <w:rPr>
          <w:rFonts w:ascii="Times New Roman" w:hAnsi="Times New Roman" w:cs="Times New Roman"/>
          <w:sz w:val="28"/>
          <w:szCs w:val="28"/>
        </w:rPr>
        <w:t xml:space="preserve"> </w:t>
      </w:r>
      <w:r w:rsidR="00D4775C" w:rsidRPr="008B6F66">
        <w:rPr>
          <w:rFonts w:ascii="Times New Roman" w:hAnsi="Times New Roman" w:cs="Times New Roman"/>
          <w:sz w:val="28"/>
          <w:szCs w:val="28"/>
        </w:rPr>
        <w:t>- система разумного поведения человека, движение навстречу своему организму и здоровью.</w:t>
      </w:r>
    </w:p>
    <w:p w:rsidR="00D4775C" w:rsidRPr="008B6F66" w:rsidRDefault="00D4775C" w:rsidP="008B6F66">
      <w:pPr>
        <w:spacing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Чтобы вести ЗОЖ нужно быть волевым и сильным духом человеком, чтобы не поддаваться искушению, съесть или выпить что-нибудь вредное или заставить себя встать с дивана, не лениться.</w:t>
      </w:r>
    </w:p>
    <w:p w:rsidR="00D4775C" w:rsidRPr="008B6F66" w:rsidRDefault="00F363D2" w:rsidP="008B6F66">
      <w:pPr>
        <w:spacing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8B6F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6F66">
        <w:rPr>
          <w:rFonts w:ascii="Times New Roman" w:hAnsi="Times New Roman" w:cs="Times New Roman"/>
          <w:sz w:val="28"/>
          <w:szCs w:val="28"/>
        </w:rPr>
        <w:t xml:space="preserve"> </w:t>
      </w:r>
      <w:r w:rsidR="00D4775C" w:rsidRPr="008B6F66">
        <w:rPr>
          <w:rFonts w:ascii="Times New Roman" w:hAnsi="Times New Roman" w:cs="Times New Roman"/>
          <w:sz w:val="28"/>
          <w:szCs w:val="28"/>
        </w:rPr>
        <w:t xml:space="preserve"> чтобы разобраться, </w:t>
      </w:r>
      <w:r w:rsidR="00D4775C" w:rsidRPr="005A171C">
        <w:rPr>
          <w:rFonts w:ascii="Times New Roman" w:hAnsi="Times New Roman" w:cs="Times New Roman"/>
          <w:b/>
          <w:sz w:val="28"/>
          <w:szCs w:val="28"/>
        </w:rPr>
        <w:t>как правильно организовать свою жизнь</w:t>
      </w:r>
      <w:r w:rsidR="00D4775C" w:rsidRPr="008B6F66">
        <w:rPr>
          <w:rFonts w:ascii="Times New Roman" w:hAnsi="Times New Roman" w:cs="Times New Roman"/>
          <w:sz w:val="28"/>
          <w:szCs w:val="28"/>
        </w:rPr>
        <w:t>, нужно знать основные рамки и правила здорового образа жизни. Многие думают, что отказ от вредных привычек – является единственным условием ЗОЖ, но это совсем не так!</w:t>
      </w:r>
    </w:p>
    <w:p w:rsidR="00D4775C" w:rsidRPr="008B6F66" w:rsidRDefault="00D4775C" w:rsidP="008B6F66">
      <w:pPr>
        <w:spacing w:line="240" w:lineRule="auto"/>
        <w:ind w:left="-1134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B6F66">
        <w:rPr>
          <w:rFonts w:ascii="Times New Roman" w:hAnsi="Times New Roman" w:cs="Times New Roman"/>
          <w:sz w:val="28"/>
          <w:szCs w:val="28"/>
          <w:u w:val="single"/>
        </w:rPr>
        <w:t>ЗОЖ предполагает</w:t>
      </w:r>
      <w:r w:rsidR="008B6F66" w:rsidRPr="008B6F6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4775C" w:rsidRPr="008B6F66" w:rsidRDefault="00D4775C" w:rsidP="008B6F66">
      <w:pPr>
        <w:pStyle w:val="a6"/>
        <w:numPr>
          <w:ilvl w:val="0"/>
          <w:numId w:val="14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Умеренное здоровое питание;</w:t>
      </w:r>
    </w:p>
    <w:p w:rsidR="00D4775C" w:rsidRPr="008B6F66" w:rsidRDefault="00D4775C" w:rsidP="008B6F66">
      <w:pPr>
        <w:pStyle w:val="a6"/>
        <w:numPr>
          <w:ilvl w:val="0"/>
          <w:numId w:val="14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Распланированный режим дня;</w:t>
      </w:r>
    </w:p>
    <w:p w:rsidR="00D4775C" w:rsidRPr="008B6F66" w:rsidRDefault="00D4775C" w:rsidP="008B6F66">
      <w:pPr>
        <w:pStyle w:val="a6"/>
        <w:numPr>
          <w:ilvl w:val="0"/>
          <w:numId w:val="14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A171C">
        <w:rPr>
          <w:rFonts w:ascii="Times New Roman" w:hAnsi="Times New Roman" w:cs="Times New Roman"/>
          <w:sz w:val="28"/>
          <w:szCs w:val="28"/>
          <w:u w:val="single"/>
        </w:rPr>
        <w:t>Абсолютный</w:t>
      </w:r>
      <w:r w:rsidRPr="008B6F66">
        <w:rPr>
          <w:rFonts w:ascii="Times New Roman" w:hAnsi="Times New Roman" w:cs="Times New Roman"/>
          <w:sz w:val="28"/>
          <w:szCs w:val="28"/>
        </w:rPr>
        <w:t xml:space="preserve"> </w:t>
      </w:r>
      <w:r w:rsidR="00904A10" w:rsidRPr="008B6F66">
        <w:rPr>
          <w:rFonts w:ascii="Times New Roman" w:hAnsi="Times New Roman" w:cs="Times New Roman"/>
          <w:sz w:val="28"/>
          <w:szCs w:val="28"/>
        </w:rPr>
        <w:t>отказ от пагубных привычек;</w:t>
      </w:r>
    </w:p>
    <w:p w:rsidR="00904A10" w:rsidRPr="008B6F66" w:rsidRDefault="00904A10" w:rsidP="008B6F66">
      <w:pPr>
        <w:pStyle w:val="a6"/>
        <w:numPr>
          <w:ilvl w:val="0"/>
          <w:numId w:val="14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B6F66">
        <w:rPr>
          <w:rFonts w:ascii="Times New Roman" w:hAnsi="Times New Roman" w:cs="Times New Roman"/>
          <w:sz w:val="28"/>
          <w:szCs w:val="28"/>
        </w:rPr>
        <w:t>Активное времяпровождение;</w:t>
      </w:r>
    </w:p>
    <w:p w:rsidR="00E4626A" w:rsidRPr="008B6F66" w:rsidRDefault="00904A10" w:rsidP="008B6F66">
      <w:pPr>
        <w:pStyle w:val="a6"/>
        <w:numPr>
          <w:ilvl w:val="0"/>
          <w:numId w:val="14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B6F66">
        <w:rPr>
          <w:rFonts w:ascii="Times New Roman" w:hAnsi="Times New Roman" w:cs="Times New Roman"/>
          <w:sz w:val="28"/>
          <w:szCs w:val="28"/>
        </w:rPr>
        <w:t>Эмоциональная устойчивость, контроль над своими эмоциями.</w:t>
      </w:r>
    </w:p>
    <w:p w:rsidR="00F363D2" w:rsidRPr="008B6F66" w:rsidRDefault="00F363D2" w:rsidP="008B6F66">
      <w:pPr>
        <w:pStyle w:val="a6"/>
        <w:spacing w:line="240" w:lineRule="auto"/>
        <w:ind w:left="-774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F32630" w:rsidRPr="008B6F66" w:rsidRDefault="00F363D2" w:rsidP="008B6F66">
      <w:pPr>
        <w:pStyle w:val="a6"/>
        <w:numPr>
          <w:ilvl w:val="0"/>
          <w:numId w:val="16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Здоровое питание – основа ЗОЖ. «</w:t>
      </w:r>
      <w:r w:rsidRPr="008B6F66">
        <w:rPr>
          <w:rStyle w:val="w"/>
          <w:rFonts w:ascii="Times New Roman" w:hAnsi="Times New Roman" w:cs="Times New Roman"/>
          <w:sz w:val="28"/>
          <w:szCs w:val="28"/>
        </w:rPr>
        <w:t>Человек</w:t>
      </w:r>
      <w:r w:rsidRPr="008B6F66">
        <w:rPr>
          <w:rFonts w:ascii="Times New Roman" w:hAnsi="Times New Roman" w:cs="Times New Roman"/>
          <w:sz w:val="28"/>
          <w:szCs w:val="28"/>
        </w:rPr>
        <w:t xml:space="preserve"> </w:t>
      </w:r>
      <w:r w:rsidRPr="008B6F66">
        <w:rPr>
          <w:rStyle w:val="w"/>
          <w:rFonts w:ascii="Times New Roman" w:hAnsi="Times New Roman" w:cs="Times New Roman"/>
          <w:sz w:val="28"/>
          <w:szCs w:val="28"/>
        </w:rPr>
        <w:t>есть</w:t>
      </w:r>
      <w:r w:rsidRPr="008B6F66">
        <w:rPr>
          <w:rFonts w:ascii="Times New Roman" w:hAnsi="Times New Roman" w:cs="Times New Roman"/>
          <w:sz w:val="28"/>
          <w:szCs w:val="28"/>
        </w:rPr>
        <w:t xml:space="preserve"> </w:t>
      </w:r>
      <w:r w:rsidRPr="008B6F66">
        <w:rPr>
          <w:rStyle w:val="w"/>
          <w:rFonts w:ascii="Times New Roman" w:hAnsi="Times New Roman" w:cs="Times New Roman"/>
          <w:sz w:val="28"/>
          <w:szCs w:val="28"/>
        </w:rPr>
        <w:t>то</w:t>
      </w:r>
      <w:r w:rsidRPr="008B6F66">
        <w:rPr>
          <w:rFonts w:ascii="Times New Roman" w:hAnsi="Times New Roman" w:cs="Times New Roman"/>
          <w:sz w:val="28"/>
          <w:szCs w:val="28"/>
        </w:rPr>
        <w:t xml:space="preserve">, </w:t>
      </w:r>
      <w:r w:rsidRPr="008B6F66">
        <w:rPr>
          <w:rStyle w:val="w"/>
          <w:rFonts w:ascii="Times New Roman" w:hAnsi="Times New Roman" w:cs="Times New Roman"/>
          <w:sz w:val="28"/>
          <w:szCs w:val="28"/>
        </w:rPr>
        <w:t>что</w:t>
      </w:r>
      <w:r w:rsidRPr="008B6F66">
        <w:rPr>
          <w:rFonts w:ascii="Times New Roman" w:hAnsi="Times New Roman" w:cs="Times New Roman"/>
          <w:sz w:val="28"/>
          <w:szCs w:val="28"/>
        </w:rPr>
        <w:t xml:space="preserve"> </w:t>
      </w:r>
      <w:r w:rsidRPr="008B6F66">
        <w:rPr>
          <w:rStyle w:val="w"/>
          <w:rFonts w:ascii="Times New Roman" w:hAnsi="Times New Roman" w:cs="Times New Roman"/>
          <w:sz w:val="28"/>
          <w:szCs w:val="28"/>
        </w:rPr>
        <w:t>он</w:t>
      </w:r>
      <w:r w:rsidRPr="008B6F66">
        <w:rPr>
          <w:rFonts w:ascii="Times New Roman" w:hAnsi="Times New Roman" w:cs="Times New Roman"/>
          <w:sz w:val="28"/>
          <w:szCs w:val="28"/>
        </w:rPr>
        <w:t xml:space="preserve"> </w:t>
      </w:r>
      <w:r w:rsidRPr="008B6F66">
        <w:rPr>
          <w:rStyle w:val="w"/>
          <w:rFonts w:ascii="Times New Roman" w:hAnsi="Times New Roman" w:cs="Times New Roman"/>
          <w:sz w:val="28"/>
          <w:szCs w:val="28"/>
        </w:rPr>
        <w:t>ест</w:t>
      </w:r>
      <w:proofErr w:type="gramStart"/>
      <w:r w:rsidRPr="008B6F66">
        <w:rPr>
          <w:rStyle w:val="w"/>
          <w:rFonts w:ascii="Times New Roman" w:hAnsi="Times New Roman" w:cs="Times New Roman"/>
          <w:sz w:val="28"/>
          <w:szCs w:val="28"/>
        </w:rPr>
        <w:t>»(</w:t>
      </w:r>
      <w:proofErr w:type="gramEnd"/>
      <w:r w:rsidRPr="008B6F66">
        <w:rPr>
          <w:rFonts w:ascii="Times New Roman" w:hAnsi="Times New Roman" w:cs="Times New Roman"/>
          <w:sz w:val="28"/>
          <w:szCs w:val="28"/>
        </w:rPr>
        <w:t xml:space="preserve"> Людвиг Андреас Фейербах). </w:t>
      </w:r>
      <w:r w:rsidR="001F7F61" w:rsidRPr="008B6F66">
        <w:rPr>
          <w:rFonts w:ascii="Times New Roman" w:hAnsi="Times New Roman" w:cs="Times New Roman"/>
          <w:sz w:val="28"/>
          <w:szCs w:val="28"/>
        </w:rPr>
        <w:br/>
      </w:r>
      <w:r w:rsidR="00F32630" w:rsidRPr="008B6F66">
        <w:rPr>
          <w:rFonts w:ascii="Times New Roman" w:hAnsi="Times New Roman" w:cs="Times New Roman"/>
          <w:sz w:val="28"/>
          <w:szCs w:val="28"/>
        </w:rPr>
        <w:t>Но самое главное – отличать изнурительные диеты от правильного питания! Если вы хотите поправить здоровье, а именно: восстановить иммунитет, нормализовать обмен веществ, улучшить пищеварительный процесс, метаболизм  или даже сбросить лишние килограммы, ни в коем случае не мучайте себя голодовками! Нужно всего лишь наладить своё питание:</w:t>
      </w:r>
    </w:p>
    <w:p w:rsidR="00F32630" w:rsidRPr="008B6F66" w:rsidRDefault="00F32630" w:rsidP="008B6F66">
      <w:pPr>
        <w:pStyle w:val="a6"/>
        <w:numPr>
          <w:ilvl w:val="0"/>
          <w:numId w:val="17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Завтрак, обед, ужин по расписанию!</w:t>
      </w:r>
      <w:r w:rsidRPr="008B6F66">
        <w:rPr>
          <w:rFonts w:ascii="Times New Roman" w:hAnsi="Times New Roman" w:cs="Times New Roman"/>
          <w:sz w:val="28"/>
          <w:szCs w:val="28"/>
        </w:rPr>
        <w:br/>
        <w:t>Вообще человек должен принимать пищу 5-6 раз в день, поэтому между основной трапезо</w:t>
      </w:r>
      <w:proofErr w:type="gramStart"/>
      <w:r w:rsidRPr="008B6F6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8B6F66">
        <w:rPr>
          <w:rFonts w:ascii="Times New Roman" w:hAnsi="Times New Roman" w:cs="Times New Roman"/>
          <w:sz w:val="28"/>
          <w:szCs w:val="28"/>
        </w:rPr>
        <w:t>завтрак, обед, ужин)</w:t>
      </w:r>
      <w:r w:rsidR="00254765" w:rsidRPr="008B6F66">
        <w:rPr>
          <w:rFonts w:ascii="Times New Roman" w:hAnsi="Times New Roman" w:cs="Times New Roman"/>
          <w:sz w:val="28"/>
          <w:szCs w:val="28"/>
        </w:rPr>
        <w:t xml:space="preserve"> нужно добавить лёгкие перекусы;</w:t>
      </w:r>
    </w:p>
    <w:p w:rsidR="00254765" w:rsidRPr="008B6F66" w:rsidRDefault="00254765" w:rsidP="008B6F66">
      <w:pPr>
        <w:pStyle w:val="a6"/>
        <w:numPr>
          <w:ilvl w:val="0"/>
          <w:numId w:val="17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Сокращайте потребление жирной, печёной пищи (жирное мясо-свинина, баранина; хлебобулочные изделия), так как после такой тяжёлой еды ваш организм получает намного больше вредного, чем полезног</w:t>
      </w:r>
      <w:proofErr w:type="gramStart"/>
      <w:r w:rsidRPr="008B6F6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B6F66">
        <w:rPr>
          <w:rFonts w:ascii="Times New Roman" w:hAnsi="Times New Roman" w:cs="Times New Roman"/>
          <w:sz w:val="28"/>
          <w:szCs w:val="28"/>
        </w:rPr>
        <w:t>отложение жировых клеток, тяжесть в желудке и др.)</w:t>
      </w:r>
    </w:p>
    <w:p w:rsidR="00254765" w:rsidRPr="008B6F66" w:rsidRDefault="00254765" w:rsidP="008B6F66">
      <w:pPr>
        <w:pStyle w:val="a6"/>
        <w:numPr>
          <w:ilvl w:val="0"/>
          <w:numId w:val="17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В первой половине дня можно принимать высокоуглеводную, наполненную белками пищ</w:t>
      </w:r>
      <w:proofErr w:type="gramStart"/>
      <w:r w:rsidRPr="008B6F6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B6F66">
        <w:rPr>
          <w:rFonts w:ascii="Times New Roman" w:hAnsi="Times New Roman" w:cs="Times New Roman"/>
          <w:sz w:val="28"/>
          <w:szCs w:val="28"/>
        </w:rPr>
        <w:t>для получения энергии и скульптурирования вашего тела),а вот во второй половине дня нужно по максимуму сокращать употребление тяжёлой пищи. Лучше есть фрукты, овощи, кисломолочную продукцию;</w:t>
      </w:r>
    </w:p>
    <w:p w:rsidR="00254765" w:rsidRPr="008B6F66" w:rsidRDefault="00254765" w:rsidP="008B6F66">
      <w:pPr>
        <w:pStyle w:val="a6"/>
        <w:numPr>
          <w:ilvl w:val="0"/>
          <w:numId w:val="17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lastRenderedPageBreak/>
        <w:t>«Не есть после 18:00» - МИФ!</w:t>
      </w:r>
      <w:r w:rsidRPr="008B6F66">
        <w:rPr>
          <w:rFonts w:ascii="Times New Roman" w:hAnsi="Times New Roman" w:cs="Times New Roman"/>
          <w:sz w:val="28"/>
          <w:szCs w:val="28"/>
        </w:rPr>
        <w:br/>
        <w:t>Нужно всего лишь высчитать время за 3 часа до сна, после которого вы уже не принимаете пищу;</w:t>
      </w:r>
    </w:p>
    <w:p w:rsidR="00254765" w:rsidRPr="008B6F66" w:rsidRDefault="00254765" w:rsidP="008B6F66">
      <w:pPr>
        <w:pStyle w:val="a6"/>
        <w:numPr>
          <w:ilvl w:val="0"/>
          <w:numId w:val="17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Также в позднее время нужно воздержаться от употребления чая и кофе, а вот в течение дня нужно выпивать как минимум 2 литра воды.</w:t>
      </w:r>
    </w:p>
    <w:p w:rsidR="00254765" w:rsidRPr="008B6F66" w:rsidRDefault="00C010E7" w:rsidP="008B6F66">
      <w:pPr>
        <w:spacing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 xml:space="preserve">Вот, пожалуй, основные каноны правильного питания, но важно знать, что каждый организм имеет свои особенности, и к составлению рациона нужно подходить </w:t>
      </w:r>
      <w:r w:rsidRPr="008B6F66">
        <w:rPr>
          <w:rFonts w:ascii="Times New Roman" w:hAnsi="Times New Roman" w:cs="Times New Roman"/>
          <w:sz w:val="28"/>
          <w:szCs w:val="28"/>
          <w:u w:val="single"/>
        </w:rPr>
        <w:t>индивидуально</w:t>
      </w:r>
      <w:r w:rsidRPr="008B6F66">
        <w:rPr>
          <w:rFonts w:ascii="Times New Roman" w:hAnsi="Times New Roman" w:cs="Times New Roman"/>
          <w:sz w:val="28"/>
          <w:szCs w:val="28"/>
        </w:rPr>
        <w:t>.</w:t>
      </w:r>
    </w:p>
    <w:p w:rsidR="00C010E7" w:rsidRPr="008B6F66" w:rsidRDefault="00C010E7" w:rsidP="008B6F66">
      <w:pPr>
        <w:pStyle w:val="a6"/>
        <w:numPr>
          <w:ilvl w:val="0"/>
          <w:numId w:val="16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Режим – необходимое условие ЗОЖ.</w:t>
      </w:r>
      <w:r w:rsidRPr="008B6F66">
        <w:rPr>
          <w:rFonts w:ascii="Times New Roman" w:hAnsi="Times New Roman" w:cs="Times New Roman"/>
          <w:sz w:val="28"/>
          <w:szCs w:val="28"/>
        </w:rPr>
        <w:br/>
        <w:t>Самое главное – определить время сна(7-8 часов в сутки), поэтому свой день нужно распланировать так, чтобы не красть время от сна. Также важно вовремя ест</w:t>
      </w:r>
      <w:proofErr w:type="gramStart"/>
      <w:r w:rsidRPr="008B6F6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8B6F66">
        <w:rPr>
          <w:rFonts w:ascii="Times New Roman" w:hAnsi="Times New Roman" w:cs="Times New Roman"/>
          <w:sz w:val="28"/>
          <w:szCs w:val="28"/>
        </w:rPr>
        <w:t>каждый день в одно и то же время). Определённую часть дня нужно выделять на активное времяпровождение, причём не важно будет ли это посещение зала или же прогулка на свежем воздух</w:t>
      </w:r>
      <w:proofErr w:type="gramStart"/>
      <w:r w:rsidRPr="008B6F6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B6F66">
        <w:rPr>
          <w:rFonts w:ascii="Times New Roman" w:hAnsi="Times New Roman" w:cs="Times New Roman"/>
          <w:sz w:val="28"/>
          <w:szCs w:val="28"/>
        </w:rPr>
        <w:t>нужно чередовать – в один день спорт, в другой прогулка). Составление распорядка дня – очень важный и кропотливый труд.</w:t>
      </w:r>
    </w:p>
    <w:p w:rsidR="00C010E7" w:rsidRPr="008B6F66" w:rsidRDefault="00C010E7" w:rsidP="008B6F66">
      <w:pPr>
        <w:pStyle w:val="a6"/>
        <w:numPr>
          <w:ilvl w:val="0"/>
          <w:numId w:val="16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71C">
        <w:rPr>
          <w:rFonts w:ascii="Times New Roman" w:hAnsi="Times New Roman" w:cs="Times New Roman"/>
          <w:sz w:val="28"/>
          <w:szCs w:val="28"/>
          <w:u w:val="single"/>
        </w:rPr>
        <w:t>ВРЕДНЫМ ПРИВЫЧКАМ – НЕТ!</w:t>
      </w:r>
      <w:r w:rsidRPr="008B6F66">
        <w:rPr>
          <w:rFonts w:ascii="Times New Roman" w:hAnsi="Times New Roman" w:cs="Times New Roman"/>
          <w:sz w:val="28"/>
          <w:szCs w:val="28"/>
        </w:rPr>
        <w:br/>
        <w:t xml:space="preserve">Формирование </w:t>
      </w:r>
      <w:proofErr w:type="gramStart"/>
      <w:r w:rsidRPr="008B6F66">
        <w:rPr>
          <w:rFonts w:ascii="Times New Roman" w:hAnsi="Times New Roman" w:cs="Times New Roman"/>
          <w:sz w:val="28"/>
          <w:szCs w:val="28"/>
        </w:rPr>
        <w:t>ЗОЖ</w:t>
      </w:r>
      <w:proofErr w:type="gramEnd"/>
      <w:r w:rsidRPr="008B6F66">
        <w:rPr>
          <w:rFonts w:ascii="Times New Roman" w:hAnsi="Times New Roman" w:cs="Times New Roman"/>
          <w:sz w:val="28"/>
          <w:szCs w:val="28"/>
        </w:rPr>
        <w:t xml:space="preserve"> прежде всего направлено на избавление от всех пагубных привычек</w:t>
      </w:r>
      <w:r w:rsidR="007A3AB3" w:rsidRPr="008B6F66">
        <w:rPr>
          <w:rFonts w:ascii="Times New Roman" w:hAnsi="Times New Roman" w:cs="Times New Roman"/>
          <w:sz w:val="28"/>
          <w:szCs w:val="28"/>
        </w:rPr>
        <w:t>. Курение, употребление алкогольных напитков – всё это убивает человека изнутри! Если вы хотите быть здоровым, то о существовании таких привычек у вас не должно быть и речи! Также избегайте пассивного курения, то есть нахождения рядом с курильщиками, потому что вы автоматически вдыхаете дым или запах табака, общаясь с такими людьми. Это также опасно для здоровья! Не забывайте, что люди, имеющие данные привычки, могут составлять угрозу не только для себя, но и для окружающих!</w:t>
      </w:r>
      <w:r w:rsidR="007A3AB3" w:rsidRPr="008B6F66">
        <w:rPr>
          <w:rFonts w:ascii="Times New Roman" w:hAnsi="Times New Roman" w:cs="Times New Roman"/>
          <w:sz w:val="28"/>
          <w:szCs w:val="28"/>
        </w:rPr>
        <w:br/>
        <w:t>Вред табачного дыма:</w:t>
      </w:r>
    </w:p>
    <w:p w:rsidR="007A3AB3" w:rsidRPr="008B6F66" w:rsidRDefault="007A3AB3" w:rsidP="008B6F66">
      <w:pPr>
        <w:pStyle w:val="a6"/>
        <w:numPr>
          <w:ilvl w:val="0"/>
          <w:numId w:val="18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Ухудшение здоровья ногтей, волос, кожного покрова;</w:t>
      </w:r>
    </w:p>
    <w:p w:rsidR="007A3AB3" w:rsidRPr="008B6F66" w:rsidRDefault="007A3AB3" w:rsidP="008B6F66">
      <w:pPr>
        <w:pStyle w:val="a6"/>
        <w:numPr>
          <w:ilvl w:val="0"/>
          <w:numId w:val="18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Портится состояние зубов;</w:t>
      </w:r>
    </w:p>
    <w:p w:rsidR="007A3AB3" w:rsidRPr="008B6F66" w:rsidRDefault="007A3AB3" w:rsidP="008B6F66">
      <w:pPr>
        <w:pStyle w:val="a6"/>
        <w:numPr>
          <w:ilvl w:val="0"/>
          <w:numId w:val="18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Сосуды теряют свою эластичность;</w:t>
      </w:r>
    </w:p>
    <w:p w:rsidR="007A3AB3" w:rsidRPr="008B6F66" w:rsidRDefault="007A3AB3" w:rsidP="008B6F66">
      <w:pPr>
        <w:pStyle w:val="a6"/>
        <w:numPr>
          <w:ilvl w:val="0"/>
          <w:numId w:val="18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Губительное влияние на все органы человека, различные заболевани</w:t>
      </w:r>
      <w:proofErr w:type="gramStart"/>
      <w:r w:rsidRPr="008B6F6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B6F66">
        <w:rPr>
          <w:rFonts w:ascii="Times New Roman" w:hAnsi="Times New Roman" w:cs="Times New Roman"/>
          <w:sz w:val="28"/>
          <w:szCs w:val="28"/>
        </w:rPr>
        <w:t xml:space="preserve">рак лёгких, отмирание клеток головного мозга, рак мозга, нарушение кровообращения, нарушение нервной системы и </w:t>
      </w:r>
      <w:proofErr w:type="spellStart"/>
      <w:r w:rsidRPr="008B6F66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8B6F66">
        <w:rPr>
          <w:rFonts w:ascii="Times New Roman" w:hAnsi="Times New Roman" w:cs="Times New Roman"/>
          <w:sz w:val="28"/>
          <w:szCs w:val="28"/>
        </w:rPr>
        <w:t>);</w:t>
      </w:r>
    </w:p>
    <w:p w:rsidR="007A3AB3" w:rsidRPr="008B6F66" w:rsidRDefault="00CD0981" w:rsidP="008B6F66">
      <w:pPr>
        <w:pStyle w:val="a6"/>
        <w:spacing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Вред алкогольных напитков:</w:t>
      </w:r>
    </w:p>
    <w:p w:rsidR="00CD0981" w:rsidRPr="008B6F66" w:rsidRDefault="007A3AB3" w:rsidP="008B6F66">
      <w:pPr>
        <w:pStyle w:val="a6"/>
        <w:numPr>
          <w:ilvl w:val="0"/>
          <w:numId w:val="18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ослабевает иммунитет;</w:t>
      </w:r>
    </w:p>
    <w:p w:rsidR="007A3AB3" w:rsidRPr="008B6F66" w:rsidRDefault="007A3AB3" w:rsidP="008B6F66">
      <w:pPr>
        <w:pStyle w:val="a6"/>
        <w:numPr>
          <w:ilvl w:val="0"/>
          <w:numId w:val="18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ухудшение функциональности печени, органов пищеварения, сердечнососудистой системы, нервной системы, деятельности головного мозга;</w:t>
      </w:r>
    </w:p>
    <w:p w:rsidR="00CD0981" w:rsidRPr="008B6F66" w:rsidRDefault="00CD0981" w:rsidP="008B6F66">
      <w:pPr>
        <w:pStyle w:val="a6"/>
        <w:numPr>
          <w:ilvl w:val="0"/>
          <w:numId w:val="18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отягощение наследственности.</w:t>
      </w:r>
    </w:p>
    <w:p w:rsidR="00CD0981" w:rsidRPr="008B6F66" w:rsidRDefault="00CD0981" w:rsidP="008B6F6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B6F66">
        <w:rPr>
          <w:rFonts w:ascii="Times New Roman" w:hAnsi="Times New Roman" w:cs="Times New Roman"/>
          <w:sz w:val="28"/>
          <w:szCs w:val="28"/>
        </w:rPr>
        <w:t xml:space="preserve">ПЕРЕД ТЕМ, КАК ПРОБОВАТЬ АЛКОГОЛЬ, ТАБАК ИЛИ ДРУГИЕ ВРЕДНЫЕ ВЕЩЕСТВА, </w:t>
      </w:r>
      <w:r w:rsidRPr="008B6F66">
        <w:rPr>
          <w:rFonts w:ascii="Times New Roman" w:hAnsi="Times New Roman" w:cs="Times New Roman"/>
          <w:sz w:val="28"/>
          <w:szCs w:val="28"/>
          <w:u w:val="single"/>
        </w:rPr>
        <w:t>ПОДУМАЙТЕ НЕ ТОЛЬКО О СЕБЕ, НО И О СВОИХ БЛИЗКИХ И ОКРУЖАЮЩИХ ВАС ЛЮДЯХ!</w:t>
      </w:r>
    </w:p>
    <w:p w:rsidR="00CD0981" w:rsidRPr="008B6F66" w:rsidRDefault="00CD0981" w:rsidP="008B6F66">
      <w:pPr>
        <w:pStyle w:val="a6"/>
        <w:numPr>
          <w:ilvl w:val="0"/>
          <w:numId w:val="16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B6F66">
        <w:rPr>
          <w:rFonts w:ascii="Times New Roman" w:hAnsi="Times New Roman" w:cs="Times New Roman"/>
          <w:sz w:val="28"/>
          <w:szCs w:val="28"/>
        </w:rPr>
        <w:t>Активный образ жизн</w:t>
      </w:r>
      <w:proofErr w:type="gramStart"/>
      <w:r w:rsidRPr="008B6F6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B6F66">
        <w:rPr>
          <w:rFonts w:ascii="Times New Roman" w:hAnsi="Times New Roman" w:cs="Times New Roman"/>
          <w:sz w:val="28"/>
          <w:szCs w:val="28"/>
        </w:rPr>
        <w:t xml:space="preserve"> здоровый образ жизни.</w:t>
      </w:r>
      <w:r w:rsidRPr="008B6F66">
        <w:rPr>
          <w:rFonts w:ascii="Times New Roman" w:hAnsi="Times New Roman" w:cs="Times New Roman"/>
          <w:sz w:val="28"/>
          <w:szCs w:val="28"/>
        </w:rPr>
        <w:br/>
        <w:t xml:space="preserve">Неотъемлемой частью ЗОЖ является спорт. Физические занятия нужны для: поддержания формы, замедления старения, укрепления иммунитета, поднятия </w:t>
      </w:r>
      <w:r w:rsidRPr="008B6F66">
        <w:rPr>
          <w:rFonts w:ascii="Times New Roman" w:hAnsi="Times New Roman" w:cs="Times New Roman"/>
          <w:sz w:val="28"/>
          <w:szCs w:val="28"/>
        </w:rPr>
        <w:lastRenderedPageBreak/>
        <w:t>настроения. Чтобы быть в форме не обязательно посещать тренажёрные залы или другие специальные заведения, ежедневной утренней зарядки, прогулок будет вполне достаточно, чтобы держать себя в тонусе. Такой вариант очень хорошо подходит занятым людям, ну а если же вы располагаете свободным временем, то конечно же посещение с</w:t>
      </w:r>
      <w:r w:rsidR="001F7F61" w:rsidRPr="008B6F66">
        <w:rPr>
          <w:rFonts w:ascii="Times New Roman" w:hAnsi="Times New Roman" w:cs="Times New Roman"/>
          <w:sz w:val="28"/>
          <w:szCs w:val="28"/>
        </w:rPr>
        <w:t>пециальных зало</w:t>
      </w:r>
      <w:proofErr w:type="gramStart"/>
      <w:r w:rsidR="001F7F61" w:rsidRPr="008B6F66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1F7F61" w:rsidRPr="008B6F66">
        <w:rPr>
          <w:rFonts w:ascii="Times New Roman" w:hAnsi="Times New Roman" w:cs="Times New Roman"/>
          <w:sz w:val="28"/>
          <w:szCs w:val="28"/>
        </w:rPr>
        <w:t>не обязательно тренажёрных, это могут быть и танцевальные залы, йога и др.) не будет лишним.</w:t>
      </w:r>
    </w:p>
    <w:p w:rsidR="001F7F61" w:rsidRPr="008B6F66" w:rsidRDefault="001F7F61" w:rsidP="008B6F66">
      <w:pPr>
        <w:pStyle w:val="a6"/>
        <w:numPr>
          <w:ilvl w:val="0"/>
          <w:numId w:val="16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B6F66">
        <w:rPr>
          <w:rFonts w:ascii="Times New Roman" w:hAnsi="Times New Roman" w:cs="Times New Roman"/>
          <w:sz w:val="28"/>
          <w:szCs w:val="28"/>
        </w:rPr>
        <w:t xml:space="preserve">Душевное состояние человека оказывает существенное влияние на здоровье. Конечно </w:t>
      </w:r>
      <w:proofErr w:type="gramStart"/>
      <w:r w:rsidRPr="008B6F6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8B6F66">
        <w:rPr>
          <w:rFonts w:ascii="Times New Roman" w:hAnsi="Times New Roman" w:cs="Times New Roman"/>
          <w:sz w:val="28"/>
          <w:szCs w:val="28"/>
        </w:rPr>
        <w:t xml:space="preserve"> все мы понимаем, что избежать стрессов и раздражений в нашем мире невозможно, но нужно стараться относиться к этому с меньшим негативом, убеждая себя, что всё будет хорошо, все, что не делается, к лучшему! «Каждый человек – сам кузнец своего счастья», поэтому ваше душевное и эмоциональное состояние зависит только от вас.</w:t>
      </w:r>
    </w:p>
    <w:p w:rsidR="001F7F61" w:rsidRPr="005A171C" w:rsidRDefault="001F7F61" w:rsidP="005A17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71C">
        <w:rPr>
          <w:rFonts w:ascii="Times New Roman" w:hAnsi="Times New Roman" w:cs="Times New Roman"/>
          <w:b/>
          <w:sz w:val="28"/>
          <w:szCs w:val="28"/>
        </w:rPr>
        <w:t xml:space="preserve">Поговорим </w:t>
      </w:r>
      <w:r w:rsidR="005A171C">
        <w:rPr>
          <w:rFonts w:ascii="Times New Roman" w:hAnsi="Times New Roman" w:cs="Times New Roman"/>
          <w:b/>
          <w:sz w:val="28"/>
          <w:szCs w:val="28"/>
        </w:rPr>
        <w:t>о мотивации</w:t>
      </w:r>
    </w:p>
    <w:p w:rsidR="00402396" w:rsidRPr="008B6F66" w:rsidRDefault="001F7F61" w:rsidP="008B6F66">
      <w:pPr>
        <w:spacing w:line="240" w:lineRule="auto"/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8B6F66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8B6F66">
        <w:rPr>
          <w:rFonts w:ascii="Times New Roman" w:hAnsi="Times New Roman" w:cs="Times New Roman"/>
          <w:sz w:val="28"/>
          <w:szCs w:val="28"/>
        </w:rPr>
        <w:t xml:space="preserve"> желание вести здоровый образ жизни должно исходить изнутри, человек сам должен хотеть совершенствоваться. ЗОЖ – дело добровольное. </w:t>
      </w:r>
      <w:r w:rsidR="00402396" w:rsidRPr="008B6F66">
        <w:rPr>
          <w:rFonts w:ascii="Times New Roman" w:hAnsi="Times New Roman" w:cs="Times New Roman"/>
          <w:sz w:val="28"/>
          <w:szCs w:val="28"/>
          <w:u w:val="single"/>
        </w:rPr>
        <w:t>Собственное стремление</w:t>
      </w:r>
      <w:r w:rsidR="00402396" w:rsidRPr="008B6F66">
        <w:rPr>
          <w:rFonts w:ascii="Times New Roman" w:hAnsi="Times New Roman" w:cs="Times New Roman"/>
          <w:sz w:val="28"/>
          <w:szCs w:val="28"/>
        </w:rPr>
        <w:t xml:space="preserve"> к лучшему, к крепкому здоровью – это очень важно!</w:t>
      </w:r>
      <w:r w:rsidR="00402396" w:rsidRPr="008B6F66">
        <w:rPr>
          <w:rFonts w:ascii="Times New Roman" w:hAnsi="Times New Roman" w:cs="Times New Roman"/>
          <w:sz w:val="28"/>
          <w:szCs w:val="28"/>
        </w:rPr>
        <w:br/>
        <w:t xml:space="preserve">Также важны такие качества в человеке, как организованность, сила воли, целеустремлённость. Если вы слабы духом и не готовы работать над собой, то вам будет очень сложно. Прежде </w:t>
      </w:r>
      <w:proofErr w:type="gramStart"/>
      <w:r w:rsidR="00402396" w:rsidRPr="008B6F66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402396" w:rsidRPr="008B6F66">
        <w:rPr>
          <w:rFonts w:ascii="Times New Roman" w:hAnsi="Times New Roman" w:cs="Times New Roman"/>
          <w:sz w:val="28"/>
          <w:szCs w:val="28"/>
        </w:rPr>
        <w:t xml:space="preserve"> нужно подготовиться морально к работе надо собой, нужно научиться морально себя в чём-то ограничивать, если это на благо вашего организма, а уже потом учиться ограничивать какие-то физические потребности. Важно помнить, никогда не поздно начать работу над собой, становиться лучше, сильнее, мудрее. </w:t>
      </w:r>
      <w:r w:rsidR="00402396" w:rsidRPr="008B6F66">
        <w:rPr>
          <w:rFonts w:ascii="Times New Roman" w:hAnsi="Times New Roman" w:cs="Times New Roman"/>
          <w:sz w:val="28"/>
          <w:szCs w:val="28"/>
        </w:rPr>
        <w:br/>
        <w:t xml:space="preserve">Говоря о мотивации, важно вспомнить о наглядных примерах. В </w:t>
      </w:r>
      <w:r w:rsidR="00402396" w:rsidRPr="008B6F6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02396" w:rsidRPr="008B6F66">
        <w:rPr>
          <w:rFonts w:ascii="Times New Roman" w:hAnsi="Times New Roman" w:cs="Times New Roman"/>
          <w:sz w:val="28"/>
          <w:szCs w:val="28"/>
        </w:rPr>
        <w:t xml:space="preserve"> веке, в информационном обществе есть все средства для того, чтобы узнавать новую информацию. Живые примеры для мотивации вы можете найти в Интернете, в социальных сетя</w:t>
      </w:r>
      <w:proofErr w:type="gramStart"/>
      <w:r w:rsidR="00402396" w:rsidRPr="008B6F66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402396" w:rsidRPr="008B6F66">
        <w:rPr>
          <w:rFonts w:ascii="Times New Roman" w:hAnsi="Times New Roman" w:cs="Times New Roman"/>
          <w:sz w:val="28"/>
          <w:szCs w:val="28"/>
        </w:rPr>
        <w:t>блоги), но так же я хочу предложить вам другие источники мотивации.</w:t>
      </w:r>
    </w:p>
    <w:p w:rsidR="00402396" w:rsidRPr="008B6F66" w:rsidRDefault="00402396" w:rsidP="008B6F66">
      <w:pPr>
        <w:pStyle w:val="a6"/>
        <w:numPr>
          <w:ilvl w:val="0"/>
          <w:numId w:val="19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Фильм «Беги, толстяк, беги!» - рассказывает о силе спорта, насколько он может закалить человека физически и морально;</w:t>
      </w:r>
    </w:p>
    <w:p w:rsidR="00402396" w:rsidRPr="008B6F66" w:rsidRDefault="00402396" w:rsidP="008B6F66">
      <w:pPr>
        <w:pStyle w:val="a6"/>
        <w:numPr>
          <w:ilvl w:val="0"/>
          <w:numId w:val="19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 xml:space="preserve">Книга «Книга о теле», </w:t>
      </w:r>
      <w:proofErr w:type="spellStart"/>
      <w:r w:rsidRPr="008B6F66">
        <w:rPr>
          <w:rFonts w:ascii="Times New Roman" w:hAnsi="Times New Roman" w:cs="Times New Roman"/>
          <w:sz w:val="28"/>
          <w:szCs w:val="28"/>
        </w:rPr>
        <w:t>Кэмерон</w:t>
      </w:r>
      <w:proofErr w:type="spellEnd"/>
      <w:r w:rsidRPr="008B6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F66">
        <w:rPr>
          <w:rFonts w:ascii="Times New Roman" w:hAnsi="Times New Roman" w:cs="Times New Roman"/>
          <w:sz w:val="28"/>
          <w:szCs w:val="28"/>
        </w:rPr>
        <w:t>Диас</w:t>
      </w:r>
      <w:proofErr w:type="spellEnd"/>
      <w:r w:rsidRPr="008B6F66">
        <w:rPr>
          <w:rFonts w:ascii="Times New Roman" w:hAnsi="Times New Roman" w:cs="Times New Roman"/>
          <w:sz w:val="28"/>
          <w:szCs w:val="28"/>
        </w:rPr>
        <w:t xml:space="preserve"> рассказывает о том, как полюбить своё тело, обрести физическую и моральную силу.</w:t>
      </w:r>
    </w:p>
    <w:p w:rsidR="002A6E2D" w:rsidRPr="005A171C" w:rsidRDefault="002A6E2D" w:rsidP="005A17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71C">
        <w:rPr>
          <w:rFonts w:ascii="Times New Roman" w:hAnsi="Times New Roman" w:cs="Times New Roman"/>
          <w:b/>
          <w:sz w:val="28"/>
          <w:szCs w:val="28"/>
        </w:rPr>
        <w:t>Актуальность ЗОЖ в наши дни</w:t>
      </w:r>
    </w:p>
    <w:p w:rsidR="002A6E2D" w:rsidRPr="008B6F66" w:rsidRDefault="002A6E2D" w:rsidP="008B6F66">
      <w:pPr>
        <w:spacing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Сейчас в России, да и во всём мире активно пропагандируют ЗОЖ. Я считаю, что человечество движется в правильном направлении, мы делаем наше будущее здоровым!</w:t>
      </w:r>
      <w:r w:rsidRPr="008B6F66">
        <w:rPr>
          <w:rFonts w:ascii="Times New Roman" w:hAnsi="Times New Roman" w:cs="Times New Roman"/>
          <w:sz w:val="28"/>
          <w:szCs w:val="28"/>
        </w:rPr>
        <w:br/>
        <w:t>Актуальность ЗОЖ, особенно в последние годы, связана с увеличением нагрузки на организм человека в связи с усложнением общественной жизни, увеличении экологических, техногенных, психологических рисков, провоцирующих негативные сдвиги в состоянии здоровья людей</w:t>
      </w:r>
      <w:proofErr w:type="gramStart"/>
      <w:r w:rsidRPr="008B6F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6F6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B6F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6F66">
        <w:rPr>
          <w:rFonts w:ascii="Times New Roman" w:hAnsi="Times New Roman" w:cs="Times New Roman"/>
          <w:sz w:val="28"/>
          <w:szCs w:val="28"/>
        </w:rPr>
        <w:t xml:space="preserve">о всём мире за последние 2 года очень возросла тенденция на красивое тело. Занятие бодибилдингом становится всё популярнее. Прокаченные бицепсы, </w:t>
      </w:r>
      <w:r w:rsidRPr="008B6F66">
        <w:rPr>
          <w:rFonts w:ascii="Times New Roman" w:hAnsi="Times New Roman" w:cs="Times New Roman"/>
          <w:sz w:val="28"/>
          <w:szCs w:val="28"/>
        </w:rPr>
        <w:lastRenderedPageBreak/>
        <w:t>трицепсы, шесть кубиков пресса не только у мужчин, но и у женщин, попа-«орех» - для кого-то становится объектом мечтаний, а для кого-то целью. Построение красивого, мускулистого тела полностью зависит от образа жизни человека, поэтому все спортсмены-бодибилдеры, да и любые другие спортсмены придерживаются ЗОЖ.</w:t>
      </w:r>
      <w:r w:rsidRPr="008B6F66">
        <w:rPr>
          <w:rFonts w:ascii="Times New Roman" w:hAnsi="Times New Roman" w:cs="Times New Roman"/>
          <w:sz w:val="28"/>
          <w:szCs w:val="28"/>
        </w:rPr>
        <w:br/>
        <w:t xml:space="preserve">Если же говорить о России, то у </w:t>
      </w:r>
      <w:proofErr w:type="gramStart"/>
      <w:r w:rsidRPr="008B6F66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Pr="008B6F66">
        <w:rPr>
          <w:rFonts w:ascii="Times New Roman" w:hAnsi="Times New Roman" w:cs="Times New Roman"/>
          <w:sz w:val="28"/>
          <w:szCs w:val="28"/>
        </w:rPr>
        <w:t xml:space="preserve"> конечно же так же существует мода на красивые тела, но помимо этого наше государство поддерживает молодых спортсменов и вводит культ на спорт, так называемое ГТО</w:t>
      </w:r>
      <w:r w:rsidR="00EF6A55" w:rsidRPr="008B6F66">
        <w:rPr>
          <w:rFonts w:ascii="Times New Roman" w:hAnsi="Times New Roman" w:cs="Times New Roman"/>
          <w:sz w:val="28"/>
          <w:szCs w:val="28"/>
        </w:rPr>
        <w:t>. Нормы ГТО – спортивные испытания, которые может выполнить почти каждый гражданин РФ, самое главное – желание! Таким образом, государство мотивирует детей и их родителей на новые победы, ведь за успешную сдачу ГТО  можно получить значо</w:t>
      </w:r>
      <w:proofErr w:type="gramStart"/>
      <w:r w:rsidR="00EF6A55" w:rsidRPr="008B6F66"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 w:rsidR="00EF6A55" w:rsidRPr="008B6F66">
        <w:rPr>
          <w:rFonts w:ascii="Times New Roman" w:hAnsi="Times New Roman" w:cs="Times New Roman"/>
          <w:sz w:val="28"/>
          <w:szCs w:val="28"/>
        </w:rPr>
        <w:t>золото,серебро,бронза</w:t>
      </w:r>
      <w:proofErr w:type="spellEnd"/>
      <w:r w:rsidR="00EF6A55" w:rsidRPr="008B6F66">
        <w:rPr>
          <w:rFonts w:ascii="Times New Roman" w:hAnsi="Times New Roman" w:cs="Times New Roman"/>
          <w:sz w:val="28"/>
          <w:szCs w:val="28"/>
        </w:rPr>
        <w:t>).</w:t>
      </w:r>
    </w:p>
    <w:p w:rsidR="00EF6A55" w:rsidRPr="008B6F66" w:rsidRDefault="00EF6A55" w:rsidP="008B6F66">
      <w:pPr>
        <w:spacing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 xml:space="preserve">Таким образом, если ты хочешь выстроить красивую, спортивную фигуру, </w:t>
      </w:r>
      <w:r w:rsidRPr="005A171C">
        <w:rPr>
          <w:rFonts w:ascii="Times New Roman" w:hAnsi="Times New Roman" w:cs="Times New Roman"/>
          <w:b/>
          <w:sz w:val="28"/>
          <w:szCs w:val="28"/>
        </w:rPr>
        <w:t>начни с ЗДОРОВОГО ОБРАЗА ЖИЗНИ!</w:t>
      </w:r>
      <w:r w:rsidRPr="008B6F66">
        <w:rPr>
          <w:rFonts w:ascii="Times New Roman" w:hAnsi="Times New Roman" w:cs="Times New Roman"/>
          <w:sz w:val="28"/>
          <w:szCs w:val="28"/>
        </w:rPr>
        <w:t xml:space="preserve"> Чтобы вести ЗОЖ многого не нужно, главное – личная заинтересованность человека, цель – стать лучше!</w:t>
      </w:r>
    </w:p>
    <w:p w:rsidR="00EF6A55" w:rsidRPr="008B6F66" w:rsidRDefault="00EF6A55" w:rsidP="008B6F66">
      <w:pPr>
        <w:spacing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 w:rsidRPr="008B6F66">
        <w:rPr>
          <w:rFonts w:ascii="Times New Roman" w:hAnsi="Times New Roman" w:cs="Times New Roman"/>
          <w:sz w:val="28"/>
          <w:szCs w:val="28"/>
        </w:rPr>
        <w:t>И помните, «Если ты не уверен в себе, ничего хорошего никогда не получится! Ведь если ты в себя не веришь, кто же поверит?» (Майкл Джексон)</w:t>
      </w:r>
    </w:p>
    <w:p w:rsidR="00E4626A" w:rsidRDefault="00E4626A" w:rsidP="00E4626A">
      <w:pPr>
        <w:ind w:left="-1134"/>
        <w:rPr>
          <w:szCs w:val="24"/>
          <w:u w:val="single"/>
        </w:rPr>
      </w:pPr>
    </w:p>
    <w:p w:rsidR="00E4626A" w:rsidRPr="00616E57" w:rsidRDefault="00E004DE" w:rsidP="00E4626A">
      <w:pPr>
        <w:rPr>
          <w:rFonts w:ascii="Times New Roman" w:hAnsi="Times New Roman" w:cs="Times New Roman"/>
          <w:sz w:val="28"/>
          <w:szCs w:val="28"/>
        </w:rPr>
      </w:pPr>
      <w:r w:rsidRPr="00616E57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616E57" w:rsidRPr="00616E57" w:rsidRDefault="003D461A" w:rsidP="00616E5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16E57" w:rsidRPr="00616E5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ru.wikipedia.org</w:t>
        </w:r>
      </w:hyperlink>
    </w:p>
    <w:p w:rsidR="00616E57" w:rsidRPr="00616E57" w:rsidRDefault="00616E57" w:rsidP="00616E5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16E57">
        <w:rPr>
          <w:rFonts w:ascii="Times New Roman" w:hAnsi="Times New Roman" w:cs="Times New Roman"/>
          <w:sz w:val="28"/>
          <w:szCs w:val="28"/>
        </w:rPr>
        <w:t>МР 2.1.10.0033-11 «Оценка риска, связанного с воздействием факторов образа жизни на здоровье населения»//Методические рекомендации/Утверждены Главным государственным санитарным врачом России 31.07.2011 г</w:t>
      </w:r>
    </w:p>
    <w:p w:rsidR="00616E57" w:rsidRPr="00616E57" w:rsidRDefault="003D461A" w:rsidP="00616E5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8" w:tooltip="Амосов, Николай Михайлович" w:history="1">
        <w:r w:rsidR="00616E57" w:rsidRPr="00616E57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</w:rPr>
          <w:t>Николай Амосов</w:t>
        </w:r>
      </w:hyperlink>
      <w:r w:rsidR="00616E57" w:rsidRPr="00616E57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.</w:t>
      </w:r>
      <w:r w:rsidR="00616E57" w:rsidRPr="00616E57">
        <w:rPr>
          <w:rStyle w:val="citation"/>
          <w:rFonts w:ascii="Times New Roman" w:hAnsi="Times New Roman" w:cs="Times New Roman"/>
          <w:sz w:val="28"/>
          <w:szCs w:val="28"/>
        </w:rPr>
        <w:t xml:space="preserve"> Моя система здоровья. — </w:t>
      </w:r>
      <w:hyperlink r:id="rId9" w:tooltip="1997" w:history="1">
        <w:r w:rsidR="00616E57" w:rsidRPr="00616E5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997</w:t>
        </w:r>
      </w:hyperlink>
      <w:r w:rsidR="00616E57" w:rsidRPr="00616E57">
        <w:rPr>
          <w:rStyle w:val="citation"/>
          <w:rFonts w:ascii="Times New Roman" w:hAnsi="Times New Roman" w:cs="Times New Roman"/>
          <w:sz w:val="28"/>
          <w:szCs w:val="28"/>
        </w:rPr>
        <w:t xml:space="preserve">. — </w:t>
      </w:r>
      <w:r w:rsidR="00616E57" w:rsidRPr="00616E57">
        <w:rPr>
          <w:rStyle w:val="nowrap"/>
          <w:rFonts w:ascii="Times New Roman" w:hAnsi="Times New Roman" w:cs="Times New Roman"/>
          <w:sz w:val="28"/>
          <w:szCs w:val="28"/>
        </w:rPr>
        <w:t>5000 экз.</w:t>
      </w:r>
      <w:r w:rsidR="00616E57" w:rsidRPr="00616E57">
        <w:rPr>
          <w:rStyle w:val="citation"/>
          <w:rFonts w:ascii="Times New Roman" w:hAnsi="Times New Roman" w:cs="Times New Roman"/>
          <w:sz w:val="28"/>
          <w:szCs w:val="28"/>
        </w:rPr>
        <w:t xml:space="preserve"> — </w:t>
      </w:r>
      <w:hyperlink r:id="rId10" w:history="1">
        <w:r w:rsidR="00616E57" w:rsidRPr="00616E5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SBN 5-311-02742-8</w:t>
        </w:r>
      </w:hyperlink>
      <w:r w:rsidR="00616E57" w:rsidRPr="00616E57">
        <w:rPr>
          <w:rStyle w:val="citation"/>
          <w:rFonts w:ascii="Times New Roman" w:hAnsi="Times New Roman" w:cs="Times New Roman"/>
          <w:sz w:val="28"/>
          <w:szCs w:val="28"/>
        </w:rPr>
        <w:t>.</w:t>
      </w:r>
      <w:r w:rsidR="00616E57" w:rsidRPr="00616E57">
        <w:rPr>
          <w:rFonts w:ascii="Times New Roman" w:hAnsi="Times New Roman" w:cs="Times New Roman"/>
          <w:sz w:val="28"/>
          <w:szCs w:val="28"/>
        </w:rPr>
        <w:t>.</w:t>
      </w:r>
    </w:p>
    <w:p w:rsidR="00E004DE" w:rsidRDefault="00E004DE" w:rsidP="00E004DE"/>
    <w:p w:rsidR="00E4626A" w:rsidRDefault="00E4626A" w:rsidP="00E4626A">
      <w:pPr>
        <w:rPr>
          <w:szCs w:val="24"/>
          <w:u w:val="single"/>
        </w:rPr>
      </w:pPr>
    </w:p>
    <w:p w:rsidR="00E4626A" w:rsidRPr="00E4626A" w:rsidRDefault="00E4626A" w:rsidP="00E4626A">
      <w:pPr>
        <w:rPr>
          <w:szCs w:val="24"/>
          <w:u w:val="single"/>
        </w:rPr>
      </w:pPr>
    </w:p>
    <w:sectPr w:rsidR="00E4626A" w:rsidRPr="00E4626A" w:rsidSect="008B6F66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C5A"/>
    <w:multiLevelType w:val="hybridMultilevel"/>
    <w:tmpl w:val="DC08BCA8"/>
    <w:lvl w:ilvl="0" w:tplc="276497F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E4229C6"/>
    <w:multiLevelType w:val="multilevel"/>
    <w:tmpl w:val="9F2C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056F2"/>
    <w:multiLevelType w:val="hybridMultilevel"/>
    <w:tmpl w:val="9868473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1EB3749E"/>
    <w:multiLevelType w:val="hybridMultilevel"/>
    <w:tmpl w:val="41108D92"/>
    <w:lvl w:ilvl="0" w:tplc="04190011">
      <w:start w:val="1"/>
      <w:numFmt w:val="decimal"/>
      <w:lvlText w:val="%1)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330D3F46"/>
    <w:multiLevelType w:val="hybridMultilevel"/>
    <w:tmpl w:val="65F0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76CC8"/>
    <w:multiLevelType w:val="hybridMultilevel"/>
    <w:tmpl w:val="01323D44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>
    <w:nsid w:val="3C3B6B0F"/>
    <w:multiLevelType w:val="hybridMultilevel"/>
    <w:tmpl w:val="CB06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22ECC"/>
    <w:multiLevelType w:val="hybridMultilevel"/>
    <w:tmpl w:val="01C65C3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431A0248"/>
    <w:multiLevelType w:val="hybridMultilevel"/>
    <w:tmpl w:val="769E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669D7"/>
    <w:multiLevelType w:val="hybridMultilevel"/>
    <w:tmpl w:val="36AAA170"/>
    <w:lvl w:ilvl="0" w:tplc="3E42E0F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4F9139C0"/>
    <w:multiLevelType w:val="hybridMultilevel"/>
    <w:tmpl w:val="86644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B2B82"/>
    <w:multiLevelType w:val="hybridMultilevel"/>
    <w:tmpl w:val="043A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C53D6"/>
    <w:multiLevelType w:val="hybridMultilevel"/>
    <w:tmpl w:val="9B1AC6C4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3">
    <w:nsid w:val="616D5B6A"/>
    <w:multiLevelType w:val="hybridMultilevel"/>
    <w:tmpl w:val="93CA497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>
    <w:nsid w:val="628E3EE9"/>
    <w:multiLevelType w:val="hybridMultilevel"/>
    <w:tmpl w:val="7828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E60CB"/>
    <w:multiLevelType w:val="hybridMultilevel"/>
    <w:tmpl w:val="3602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26A7C"/>
    <w:multiLevelType w:val="hybridMultilevel"/>
    <w:tmpl w:val="B9DE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B32CA"/>
    <w:multiLevelType w:val="hybridMultilevel"/>
    <w:tmpl w:val="7D58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C1215"/>
    <w:multiLevelType w:val="hybridMultilevel"/>
    <w:tmpl w:val="E96A03D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>
    <w:nsid w:val="768B7995"/>
    <w:multiLevelType w:val="multilevel"/>
    <w:tmpl w:val="236A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5B3E3D"/>
    <w:multiLevelType w:val="hybridMultilevel"/>
    <w:tmpl w:val="C070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0"/>
  </w:num>
  <w:num w:numId="5">
    <w:abstractNumId w:val="14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19"/>
  </w:num>
  <w:num w:numId="12">
    <w:abstractNumId w:val="16"/>
  </w:num>
  <w:num w:numId="13">
    <w:abstractNumId w:val="15"/>
  </w:num>
  <w:num w:numId="14">
    <w:abstractNumId w:val="13"/>
  </w:num>
  <w:num w:numId="15">
    <w:abstractNumId w:val="9"/>
  </w:num>
  <w:num w:numId="16">
    <w:abstractNumId w:val="0"/>
  </w:num>
  <w:num w:numId="17">
    <w:abstractNumId w:val="3"/>
  </w:num>
  <w:num w:numId="18">
    <w:abstractNumId w:val="12"/>
  </w:num>
  <w:num w:numId="19">
    <w:abstractNumId w:val="18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E95"/>
    <w:rsid w:val="000167DA"/>
    <w:rsid w:val="000952CB"/>
    <w:rsid w:val="000F10A1"/>
    <w:rsid w:val="00160357"/>
    <w:rsid w:val="001F7F61"/>
    <w:rsid w:val="0022736E"/>
    <w:rsid w:val="00254765"/>
    <w:rsid w:val="002A6E2D"/>
    <w:rsid w:val="002B7BC9"/>
    <w:rsid w:val="003D461A"/>
    <w:rsid w:val="00402396"/>
    <w:rsid w:val="004A5B67"/>
    <w:rsid w:val="00502697"/>
    <w:rsid w:val="00546CC0"/>
    <w:rsid w:val="005A171C"/>
    <w:rsid w:val="005F1E95"/>
    <w:rsid w:val="00616E57"/>
    <w:rsid w:val="006900D1"/>
    <w:rsid w:val="007A3AB3"/>
    <w:rsid w:val="0082539A"/>
    <w:rsid w:val="008278BA"/>
    <w:rsid w:val="008B6F66"/>
    <w:rsid w:val="0090039F"/>
    <w:rsid w:val="00904A10"/>
    <w:rsid w:val="009275A0"/>
    <w:rsid w:val="009868FD"/>
    <w:rsid w:val="0099077F"/>
    <w:rsid w:val="009D054B"/>
    <w:rsid w:val="009D4D34"/>
    <w:rsid w:val="00AE0B7C"/>
    <w:rsid w:val="00C010E7"/>
    <w:rsid w:val="00C50340"/>
    <w:rsid w:val="00C514D6"/>
    <w:rsid w:val="00C92CEF"/>
    <w:rsid w:val="00CD0981"/>
    <w:rsid w:val="00CF2F64"/>
    <w:rsid w:val="00D4775C"/>
    <w:rsid w:val="00DD775E"/>
    <w:rsid w:val="00DF2B5D"/>
    <w:rsid w:val="00E004DE"/>
    <w:rsid w:val="00E4626A"/>
    <w:rsid w:val="00E8624B"/>
    <w:rsid w:val="00EC60DA"/>
    <w:rsid w:val="00EF6A55"/>
    <w:rsid w:val="00F32630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7F"/>
  </w:style>
  <w:style w:type="paragraph" w:styleId="2">
    <w:name w:val="heading 2"/>
    <w:basedOn w:val="a"/>
    <w:link w:val="20"/>
    <w:uiPriority w:val="9"/>
    <w:qFormat/>
    <w:rsid w:val="000F1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1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">
    <w:name w:val="prod"/>
    <w:basedOn w:val="a0"/>
    <w:rsid w:val="005F1E95"/>
  </w:style>
  <w:style w:type="character" w:customStyle="1" w:styleId="1">
    <w:name w:val="Название1"/>
    <w:basedOn w:val="a0"/>
    <w:rsid w:val="005F1E95"/>
  </w:style>
  <w:style w:type="character" w:customStyle="1" w:styleId="rcp">
    <w:name w:val="rcp"/>
    <w:basedOn w:val="a0"/>
    <w:rsid w:val="005F1E95"/>
  </w:style>
  <w:style w:type="paragraph" w:styleId="a4">
    <w:name w:val="Balloon Text"/>
    <w:basedOn w:val="a"/>
    <w:link w:val="a5"/>
    <w:uiPriority w:val="99"/>
    <w:semiHidden/>
    <w:unhideWhenUsed/>
    <w:rsid w:val="005F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95"/>
    <w:rPr>
      <w:rFonts w:ascii="Tahoma" w:hAnsi="Tahoma" w:cs="Tahoma"/>
      <w:sz w:val="16"/>
      <w:szCs w:val="16"/>
    </w:rPr>
  </w:style>
  <w:style w:type="paragraph" w:customStyle="1" w:styleId="rcpingridp">
    <w:name w:val="rcpingridp"/>
    <w:basedOn w:val="a"/>
    <w:rsid w:val="005F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epbysteptext">
    <w:name w:val="step_by_step_text"/>
    <w:basedOn w:val="a"/>
    <w:rsid w:val="005F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0340"/>
    <w:pPr>
      <w:ind w:left="720"/>
      <w:contextualSpacing/>
    </w:pPr>
  </w:style>
  <w:style w:type="character" w:styleId="a7">
    <w:name w:val="Strong"/>
    <w:basedOn w:val="a0"/>
    <w:uiPriority w:val="22"/>
    <w:qFormat/>
    <w:rsid w:val="000167DA"/>
    <w:rPr>
      <w:b/>
      <w:bCs/>
    </w:rPr>
  </w:style>
  <w:style w:type="character" w:styleId="a8">
    <w:name w:val="Hyperlink"/>
    <w:basedOn w:val="a0"/>
    <w:uiPriority w:val="99"/>
    <w:unhideWhenUsed/>
    <w:rsid w:val="000F10A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10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F10A1"/>
  </w:style>
  <w:style w:type="character" w:customStyle="1" w:styleId="30">
    <w:name w:val="Заголовок 3 Знак"/>
    <w:basedOn w:val="a0"/>
    <w:link w:val="3"/>
    <w:uiPriority w:val="9"/>
    <w:rsid w:val="000F1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0F10A1"/>
    <w:rPr>
      <w:i/>
      <w:iCs/>
    </w:rPr>
  </w:style>
  <w:style w:type="character" w:customStyle="1" w:styleId="nowrap">
    <w:name w:val="nowrap"/>
    <w:basedOn w:val="a0"/>
    <w:rsid w:val="000F10A1"/>
  </w:style>
  <w:style w:type="character" w:customStyle="1" w:styleId="noprint">
    <w:name w:val="noprint"/>
    <w:basedOn w:val="a0"/>
    <w:rsid w:val="00546CC0"/>
  </w:style>
  <w:style w:type="character" w:customStyle="1" w:styleId="ref-info">
    <w:name w:val="ref-info"/>
    <w:basedOn w:val="a0"/>
    <w:rsid w:val="00546CC0"/>
  </w:style>
  <w:style w:type="character" w:customStyle="1" w:styleId="link-ru">
    <w:name w:val="link-ru"/>
    <w:basedOn w:val="a0"/>
    <w:rsid w:val="00546CC0"/>
  </w:style>
  <w:style w:type="character" w:styleId="a9">
    <w:name w:val="Emphasis"/>
    <w:basedOn w:val="a0"/>
    <w:uiPriority w:val="20"/>
    <w:qFormat/>
    <w:rsid w:val="008278BA"/>
    <w:rPr>
      <w:i/>
      <w:iCs/>
    </w:rPr>
  </w:style>
  <w:style w:type="character" w:customStyle="1" w:styleId="w">
    <w:name w:val="w"/>
    <w:basedOn w:val="a0"/>
    <w:rsid w:val="00F363D2"/>
  </w:style>
  <w:style w:type="character" w:customStyle="1" w:styleId="citation">
    <w:name w:val="citation"/>
    <w:basedOn w:val="a0"/>
    <w:rsid w:val="00616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C%D0%BE%D1%81%D0%BE%D0%B2,_%D0%9D%D0%B8%D0%BA%D0%BE%D0%BB%D0%B0%D0%B9_%D0%9C%D0%B8%D1%85%D0%B0%D0%B9%D0%BB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B%D1%83%D0%B6%D0%B5%D0%B1%D0%BD%D0%B0%D1%8F:%D0%98%D1%81%D1%82%D0%BE%D1%87%D0%BD%D0%B8%D0%BA%D0%B8_%D0%BA%D0%BD%D0%B8%D0%B3/53110274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9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0A9C-F7E2-47C7-977C-CB670E2A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ля</dc:creator>
  <cp:keywords/>
  <dc:description/>
  <cp:lastModifiedBy>Елена</cp:lastModifiedBy>
  <cp:revision>7</cp:revision>
  <cp:lastPrinted>2017-12-25T17:49:00Z</cp:lastPrinted>
  <dcterms:created xsi:type="dcterms:W3CDTF">2018-03-22T16:54:00Z</dcterms:created>
  <dcterms:modified xsi:type="dcterms:W3CDTF">2018-03-24T15:28:00Z</dcterms:modified>
</cp:coreProperties>
</file>